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6D9E3" w14:textId="77777777" w:rsidR="00DE4DEB" w:rsidRDefault="00DE4DEB" w:rsidP="00B70D22">
      <w:pPr>
        <w:widowControl w:val="0"/>
        <w:snapToGrid w:val="0"/>
        <w:spacing w:after="0" w:line="276" w:lineRule="auto"/>
        <w:rPr>
          <w:rFonts w:cs="Arial"/>
          <w:color w:val="auto"/>
          <w:sz w:val="24"/>
          <w:szCs w:val="24"/>
          <w:lang w:val="en-US"/>
        </w:rPr>
      </w:pPr>
    </w:p>
    <w:p w14:paraId="40719BB8" w14:textId="77777777" w:rsidR="00C32469" w:rsidRDefault="00C32469" w:rsidP="00B70D22">
      <w:pPr>
        <w:widowControl w:val="0"/>
        <w:snapToGrid w:val="0"/>
        <w:spacing w:after="0" w:line="276" w:lineRule="auto"/>
        <w:rPr>
          <w:rFonts w:cs="Arial"/>
          <w:color w:val="auto"/>
          <w:sz w:val="24"/>
          <w:szCs w:val="24"/>
          <w:lang w:val="en-US"/>
        </w:rPr>
      </w:pPr>
    </w:p>
    <w:p w14:paraId="616FC9B6" w14:textId="77777777" w:rsidR="001E2645" w:rsidRPr="00C06DC0" w:rsidRDefault="001E2645" w:rsidP="00B70D22">
      <w:pPr>
        <w:widowControl w:val="0"/>
        <w:snapToGrid w:val="0"/>
        <w:spacing w:after="0" w:line="276" w:lineRule="auto"/>
        <w:rPr>
          <w:rFonts w:cs="Arial"/>
          <w:color w:val="auto"/>
          <w:sz w:val="24"/>
          <w:szCs w:val="24"/>
          <w:lang w:val="en-US"/>
        </w:rPr>
      </w:pPr>
    </w:p>
    <w:p w14:paraId="189A3A04" w14:textId="77777777" w:rsidR="001E2645" w:rsidRPr="00C06DC0" w:rsidRDefault="001E2645" w:rsidP="00B70D22">
      <w:pPr>
        <w:spacing w:after="0" w:line="276" w:lineRule="auto"/>
        <w:ind w:right="-476"/>
        <w:rPr>
          <w:rFonts w:cs="Arial"/>
          <w:b/>
          <w:bCs/>
          <w:sz w:val="24"/>
          <w:szCs w:val="24"/>
        </w:rPr>
      </w:pPr>
    </w:p>
    <w:p w14:paraId="6FB05855" w14:textId="77777777" w:rsidR="001E2645" w:rsidRPr="00FF70F8" w:rsidRDefault="001E2645" w:rsidP="00B70D22">
      <w:pPr>
        <w:spacing w:after="0" w:line="276" w:lineRule="auto"/>
        <w:jc w:val="center"/>
        <w:rPr>
          <w:rFonts w:cs="Arial"/>
          <w:b/>
          <w:sz w:val="24"/>
          <w:szCs w:val="24"/>
          <w:lang w:val="en-US"/>
        </w:rPr>
      </w:pPr>
      <w:r w:rsidRPr="00FF70F8">
        <w:rPr>
          <w:rFonts w:cs="Arial"/>
          <w:b/>
          <w:sz w:val="28"/>
          <w:szCs w:val="24"/>
        </w:rPr>
        <w:t>SURAT PERNYATAAN</w:t>
      </w:r>
    </w:p>
    <w:p w14:paraId="5B39AD83" w14:textId="77777777" w:rsidR="00FF70F8" w:rsidRDefault="00FF70F8" w:rsidP="00B70D22">
      <w:pPr>
        <w:spacing w:after="0" w:line="276" w:lineRule="auto"/>
        <w:jc w:val="center"/>
        <w:rPr>
          <w:rFonts w:cs="Arial"/>
          <w:b/>
          <w:sz w:val="24"/>
          <w:szCs w:val="24"/>
          <w:lang w:val="en-US"/>
        </w:rPr>
      </w:pPr>
    </w:p>
    <w:p w14:paraId="4EC26583" w14:textId="77777777" w:rsidR="00FF70F8" w:rsidRPr="00FF70F8" w:rsidRDefault="00FF70F8" w:rsidP="00B70D22">
      <w:pPr>
        <w:spacing w:after="0" w:line="276" w:lineRule="auto"/>
        <w:jc w:val="center"/>
        <w:rPr>
          <w:rFonts w:cs="Arial"/>
          <w:b/>
          <w:sz w:val="24"/>
          <w:szCs w:val="24"/>
          <w:lang w:val="en-US"/>
        </w:rPr>
      </w:pPr>
    </w:p>
    <w:p w14:paraId="12BD3426" w14:textId="77777777" w:rsidR="00FF70F8" w:rsidRPr="00C06DC0" w:rsidRDefault="00FF70F8" w:rsidP="00B70D22">
      <w:pPr>
        <w:spacing w:line="276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Yang bertanda tangan di bawah ini :</w:t>
      </w:r>
    </w:p>
    <w:p w14:paraId="60903FFA" w14:textId="29433EE3" w:rsidR="00FF70F8" w:rsidRPr="00651A1B" w:rsidRDefault="00FF70F8" w:rsidP="00B70D22">
      <w:pPr>
        <w:tabs>
          <w:tab w:val="left" w:pos="3402"/>
          <w:tab w:val="left" w:pos="3686"/>
        </w:tabs>
        <w:spacing w:after="0" w:line="276" w:lineRule="auto"/>
        <w:ind w:left="851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Nama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18F34EA3" w14:textId="13D05BC4" w:rsidR="00FF70F8" w:rsidRPr="00651A1B" w:rsidRDefault="00FF70F8" w:rsidP="00B70D22">
      <w:pPr>
        <w:tabs>
          <w:tab w:val="left" w:pos="3402"/>
          <w:tab w:val="left" w:pos="3686"/>
        </w:tabs>
        <w:spacing w:after="0" w:line="276" w:lineRule="auto"/>
        <w:ind w:left="851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Tempat, Tanggal Lahir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491C7D82" w14:textId="3B5D24C0" w:rsidR="00FF70F8" w:rsidRPr="00651A1B" w:rsidRDefault="00FF70F8" w:rsidP="00B70D22">
      <w:pPr>
        <w:tabs>
          <w:tab w:val="left" w:pos="3402"/>
          <w:tab w:val="left" w:pos="3686"/>
        </w:tabs>
        <w:spacing w:after="0" w:line="276" w:lineRule="auto"/>
        <w:ind w:left="851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NIP</w:t>
      </w:r>
      <w:r w:rsidRPr="00C06DC0">
        <w:rPr>
          <w:rFonts w:cs="Arial"/>
          <w:sz w:val="24"/>
          <w:szCs w:val="24"/>
        </w:rPr>
        <w:tab/>
        <w:t>:</w:t>
      </w:r>
      <w:r w:rsidR="00651A1B">
        <w:rPr>
          <w:rFonts w:cs="Arial"/>
          <w:sz w:val="24"/>
          <w:szCs w:val="24"/>
          <w:lang w:val="en-US"/>
        </w:rPr>
        <w:t xml:space="preserve"> </w:t>
      </w:r>
    </w:p>
    <w:p w14:paraId="6507CA34" w14:textId="7F57BC94" w:rsidR="00FF70F8" w:rsidRPr="00E62E47" w:rsidRDefault="00FF70F8" w:rsidP="00B70D22">
      <w:pPr>
        <w:tabs>
          <w:tab w:val="left" w:pos="3402"/>
          <w:tab w:val="left" w:pos="3686"/>
        </w:tabs>
        <w:spacing w:after="0" w:line="276" w:lineRule="auto"/>
        <w:ind w:left="851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Pangkat/Gol</w:t>
      </w:r>
      <w:r>
        <w:rPr>
          <w:rFonts w:cs="Arial"/>
          <w:sz w:val="24"/>
          <w:szCs w:val="24"/>
          <w:lang w:val="en-US"/>
        </w:rPr>
        <w:t>. Ruang</w:t>
      </w:r>
      <w:r w:rsidRPr="00C06DC0">
        <w:rPr>
          <w:rFonts w:cs="Arial"/>
          <w:sz w:val="24"/>
          <w:szCs w:val="24"/>
        </w:rPr>
        <w:tab/>
        <w:t>:</w:t>
      </w:r>
      <w:r>
        <w:rPr>
          <w:rFonts w:cs="Arial"/>
          <w:sz w:val="24"/>
          <w:szCs w:val="24"/>
          <w:lang w:val="en-US"/>
        </w:rPr>
        <w:t xml:space="preserve"> </w:t>
      </w:r>
    </w:p>
    <w:p w14:paraId="76E50EE5" w14:textId="079A190E" w:rsidR="00FF70F8" w:rsidRPr="00651A1B" w:rsidRDefault="00FF70F8" w:rsidP="00B70D22">
      <w:pPr>
        <w:tabs>
          <w:tab w:val="left" w:pos="3402"/>
          <w:tab w:val="left" w:pos="3686"/>
        </w:tabs>
        <w:spacing w:after="0" w:line="276" w:lineRule="auto"/>
        <w:ind w:left="851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Jabatan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4C795782" w14:textId="3DBFE323" w:rsidR="00FF70F8" w:rsidRPr="00651A1B" w:rsidRDefault="00FF70F8" w:rsidP="00B70D22">
      <w:pPr>
        <w:tabs>
          <w:tab w:val="left" w:pos="3402"/>
          <w:tab w:val="left" w:pos="3686"/>
        </w:tabs>
        <w:spacing w:after="0" w:line="276" w:lineRule="auto"/>
        <w:ind w:left="851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Unit Kerja/Instansi</w:t>
      </w:r>
      <w:r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 xml:space="preserve">: </w:t>
      </w:r>
    </w:p>
    <w:p w14:paraId="661EFADA" w14:textId="77777777" w:rsidR="00FF70F8" w:rsidRPr="00C06DC0" w:rsidRDefault="00FF70F8" w:rsidP="00B70D22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4D8A7B39" w14:textId="2B83E9B9" w:rsidR="00FF70F8" w:rsidRPr="00684649" w:rsidRDefault="00FF70F8" w:rsidP="00B70D22">
      <w:pPr>
        <w:spacing w:after="0" w:line="276" w:lineRule="auto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menyatakan dengan sebenarnya bahwa saya tidak sedang memiliki afiliasi dan/atau menjadi pengurus/anggota partai politik</w:t>
      </w:r>
      <w:r w:rsidR="00684649">
        <w:rPr>
          <w:rFonts w:cs="Arial"/>
          <w:sz w:val="24"/>
          <w:szCs w:val="24"/>
          <w:lang w:val="en-US"/>
        </w:rPr>
        <w:t>.</w:t>
      </w:r>
    </w:p>
    <w:p w14:paraId="54A6277A" w14:textId="511301F3" w:rsidR="00FF70F8" w:rsidRPr="00C06DC0" w:rsidRDefault="00FF70F8" w:rsidP="00B70D22">
      <w:pPr>
        <w:spacing w:before="120" w:after="120" w:line="276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Surat pernyataan ini saya buat untuk memenuhi persyaratan dalam rangka mendaftarkan diri mengikuti Seleksi Terbuka</w:t>
      </w:r>
      <w:r w:rsidR="00684649">
        <w:rPr>
          <w:rFonts w:cs="Arial"/>
          <w:sz w:val="24"/>
          <w:szCs w:val="24"/>
          <w:lang w:val="en-US"/>
        </w:rPr>
        <w:t xml:space="preserve"> dan Kom</w:t>
      </w:r>
      <w:r w:rsidR="00B47BD0">
        <w:rPr>
          <w:rFonts w:cs="Arial"/>
          <w:sz w:val="24"/>
          <w:szCs w:val="24"/>
          <w:lang w:val="en-US"/>
        </w:rPr>
        <w:t>petitif</w:t>
      </w:r>
      <w:r w:rsidRPr="00C06DC0">
        <w:rPr>
          <w:rFonts w:cs="Arial"/>
          <w:sz w:val="24"/>
          <w:szCs w:val="24"/>
        </w:rPr>
        <w:t xml:space="preserve"> Jabatan Pimpinan Tinggi</w:t>
      </w:r>
      <w:r w:rsidRPr="00E24385">
        <w:rPr>
          <w:rFonts w:cs="Arial"/>
          <w:sz w:val="24"/>
          <w:szCs w:val="24"/>
        </w:rPr>
        <w:t xml:space="preserve"> </w:t>
      </w:r>
      <w:r w:rsidRPr="00C06DC0">
        <w:rPr>
          <w:rFonts w:cs="Arial"/>
          <w:sz w:val="24"/>
          <w:szCs w:val="24"/>
        </w:rPr>
        <w:t xml:space="preserve">di </w:t>
      </w:r>
      <w:r w:rsidR="00B70D22">
        <w:rPr>
          <w:rFonts w:cs="Arial"/>
          <w:sz w:val="24"/>
          <w:szCs w:val="24"/>
          <w:lang w:val="en-US"/>
        </w:rPr>
        <w:t xml:space="preserve">lingkungan </w:t>
      </w:r>
      <w:r w:rsidR="00FE2A59">
        <w:rPr>
          <w:rFonts w:cs="Arial"/>
          <w:sz w:val="24"/>
          <w:szCs w:val="24"/>
          <w:lang w:val="en-US"/>
        </w:rPr>
        <w:t>Badan Karantina Indonesia</w:t>
      </w:r>
      <w:r w:rsidR="00B70D22">
        <w:rPr>
          <w:rFonts w:cs="Arial"/>
          <w:sz w:val="24"/>
          <w:szCs w:val="24"/>
          <w:lang w:val="en-US"/>
        </w:rPr>
        <w:t xml:space="preserve"> Tahun 2026</w:t>
      </w:r>
      <w:r w:rsidRPr="00C06DC0">
        <w:rPr>
          <w:rFonts w:cs="Arial"/>
          <w:sz w:val="24"/>
          <w:szCs w:val="24"/>
        </w:rPr>
        <w:t xml:space="preserve"> dan dibuat dalam keadaan sadar tanpa ada paksaan dari pihak manapun.</w:t>
      </w:r>
    </w:p>
    <w:p w14:paraId="05455122" w14:textId="77777777" w:rsidR="001E2645" w:rsidRPr="00C06DC0" w:rsidRDefault="00FF70F8" w:rsidP="00B70D22">
      <w:pPr>
        <w:spacing w:after="0" w:line="276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Apabila pernyataan ini tidak benar, maka saya sanggup menanggung segala resiko sesuai ketentuan yang berlaku.</w:t>
      </w:r>
    </w:p>
    <w:p w14:paraId="4F4648B6" w14:textId="613EA4DC" w:rsidR="009B5140" w:rsidRDefault="009B5140" w:rsidP="00B70D22">
      <w:pPr>
        <w:pStyle w:val="Default"/>
        <w:spacing w:line="276" w:lineRule="auto"/>
        <w:ind w:left="5670"/>
        <w:jc w:val="both"/>
      </w:pPr>
    </w:p>
    <w:p w14:paraId="3B47871B" w14:textId="77777777" w:rsidR="00B70D22" w:rsidRDefault="00B70D22" w:rsidP="00B70D22">
      <w:pPr>
        <w:pStyle w:val="Default"/>
        <w:spacing w:line="276" w:lineRule="auto"/>
        <w:ind w:left="5670"/>
        <w:jc w:val="both"/>
      </w:pPr>
    </w:p>
    <w:p w14:paraId="56605345" w14:textId="67BDC09B" w:rsidR="00A02257" w:rsidRDefault="00B70D22" w:rsidP="00B70D22">
      <w:pPr>
        <w:pStyle w:val="Default"/>
        <w:spacing w:line="276" w:lineRule="auto"/>
        <w:ind w:left="5670"/>
        <w:rPr>
          <w:lang w:val="en-US"/>
        </w:rPr>
      </w:pPr>
      <w:bookmarkStart w:id="0" w:name="_Hlk160183639"/>
      <w:bookmarkStart w:id="1" w:name="_Hlk160184164"/>
      <w:bookmarkStart w:id="2" w:name="_GoBack"/>
      <w:bookmarkEnd w:id="2"/>
      <w:r>
        <w:rPr>
          <w:lang w:val="en-US"/>
        </w:rPr>
        <w:t>…………</w:t>
      </w:r>
      <w:r w:rsidR="00A02257" w:rsidRPr="00C06DC0">
        <w:t xml:space="preserve">, </w:t>
      </w:r>
      <w:r>
        <w:rPr>
          <w:lang w:val="en-US"/>
        </w:rPr>
        <w:t>…………….</w:t>
      </w:r>
      <w:r w:rsidR="00D80CCB">
        <w:rPr>
          <w:lang w:val="en-US"/>
        </w:rPr>
        <w:t xml:space="preserve"> </w:t>
      </w:r>
      <w:r w:rsidR="00A02257" w:rsidRPr="00C06DC0">
        <w:rPr>
          <w:lang w:val="en-US"/>
        </w:rPr>
        <w:t>202</w:t>
      </w:r>
      <w:bookmarkEnd w:id="0"/>
      <w:r>
        <w:rPr>
          <w:lang w:val="en-US"/>
        </w:rPr>
        <w:t>6</w:t>
      </w:r>
    </w:p>
    <w:p w14:paraId="48676026" w14:textId="77777777" w:rsidR="00D80CCB" w:rsidRDefault="00D80CCB" w:rsidP="00B70D22">
      <w:pPr>
        <w:pStyle w:val="Default"/>
        <w:spacing w:line="276" w:lineRule="auto"/>
        <w:ind w:left="5670"/>
        <w:jc w:val="both"/>
      </w:pPr>
    </w:p>
    <w:p w14:paraId="40E062BA" w14:textId="77777777" w:rsidR="00D80CCB" w:rsidRDefault="00D80CCB" w:rsidP="00B70D22">
      <w:pPr>
        <w:pStyle w:val="Body"/>
        <w:spacing w:line="276" w:lineRule="auto"/>
        <w:ind w:left="5670"/>
        <w:rPr>
          <w:rFonts w:ascii="Arial" w:hAnsi="Arial" w:cs="Arial"/>
        </w:rPr>
      </w:pPr>
    </w:p>
    <w:p w14:paraId="7B385A00" w14:textId="77777777" w:rsidR="00D80CCB" w:rsidRDefault="00D80CCB" w:rsidP="00B70D22">
      <w:pPr>
        <w:pStyle w:val="Body"/>
        <w:spacing w:line="276" w:lineRule="auto"/>
        <w:ind w:left="5670"/>
        <w:rPr>
          <w:rFonts w:ascii="Arial" w:hAnsi="Arial" w:cs="Arial"/>
        </w:rPr>
      </w:pPr>
    </w:p>
    <w:p w14:paraId="3BE1A970" w14:textId="77777777" w:rsidR="00D80CCB" w:rsidRDefault="00D80CCB" w:rsidP="00B70D22">
      <w:pPr>
        <w:pStyle w:val="Body"/>
        <w:spacing w:line="276" w:lineRule="auto"/>
        <w:ind w:left="5670"/>
        <w:rPr>
          <w:rFonts w:ascii="Arial" w:hAnsi="Arial" w:cs="Arial"/>
        </w:rPr>
      </w:pPr>
    </w:p>
    <w:bookmarkEnd w:id="1"/>
    <w:p w14:paraId="005682AD" w14:textId="0667D8ED" w:rsidR="00FD51F9" w:rsidRPr="00B70D22" w:rsidRDefault="00B70D22" w:rsidP="00B70D22">
      <w:pPr>
        <w:spacing w:after="0" w:line="276" w:lineRule="auto"/>
        <w:ind w:left="5670"/>
        <w:rPr>
          <w:sz w:val="24"/>
          <w:szCs w:val="24"/>
          <w:lang w:val="en-US"/>
        </w:rPr>
      </w:pPr>
      <w:r w:rsidRPr="00B70D22">
        <w:rPr>
          <w:sz w:val="24"/>
          <w:szCs w:val="24"/>
          <w:lang w:val="en-US"/>
        </w:rPr>
        <w:t>Nama</w:t>
      </w:r>
    </w:p>
    <w:sectPr w:rsidR="00FD51F9" w:rsidRPr="00B70D22" w:rsidSect="00A57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21C6D" w14:textId="77777777" w:rsidR="003E65E3" w:rsidRDefault="003E65E3" w:rsidP="00042B93">
      <w:pPr>
        <w:spacing w:after="0" w:line="240" w:lineRule="auto"/>
      </w:pPr>
      <w:r>
        <w:separator/>
      </w:r>
    </w:p>
  </w:endnote>
  <w:endnote w:type="continuationSeparator" w:id="0">
    <w:p w14:paraId="3BADD6FF" w14:textId="77777777" w:rsidR="003E65E3" w:rsidRDefault="003E65E3" w:rsidP="0004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36D1" w14:textId="77777777" w:rsidR="00042B93" w:rsidRDefault="00042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DB32D" w14:textId="77777777" w:rsidR="00042B93" w:rsidRDefault="00042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9CDCD" w14:textId="77777777" w:rsidR="00042B93" w:rsidRDefault="00042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B756D" w14:textId="77777777" w:rsidR="003E65E3" w:rsidRDefault="003E65E3" w:rsidP="00042B93">
      <w:pPr>
        <w:spacing w:after="0" w:line="240" w:lineRule="auto"/>
      </w:pPr>
      <w:r>
        <w:separator/>
      </w:r>
    </w:p>
  </w:footnote>
  <w:footnote w:type="continuationSeparator" w:id="0">
    <w:p w14:paraId="215C665B" w14:textId="77777777" w:rsidR="003E65E3" w:rsidRDefault="003E65E3" w:rsidP="0004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9717E" w14:textId="77777777" w:rsidR="00042B93" w:rsidRDefault="00042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A3894" w14:textId="72EBA9F3" w:rsidR="00042B93" w:rsidRDefault="00042B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CC52" w14:textId="77777777" w:rsidR="00042B93" w:rsidRDefault="00042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42B93"/>
    <w:rsid w:val="00094062"/>
    <w:rsid w:val="000B6413"/>
    <w:rsid w:val="001C2188"/>
    <w:rsid w:val="001C712A"/>
    <w:rsid w:val="001E2645"/>
    <w:rsid w:val="002437DE"/>
    <w:rsid w:val="00317BEE"/>
    <w:rsid w:val="0033368D"/>
    <w:rsid w:val="00362A61"/>
    <w:rsid w:val="003A1397"/>
    <w:rsid w:val="003C2F0A"/>
    <w:rsid w:val="003E65E3"/>
    <w:rsid w:val="004B0866"/>
    <w:rsid w:val="005616E6"/>
    <w:rsid w:val="00651A1B"/>
    <w:rsid w:val="00666033"/>
    <w:rsid w:val="00684649"/>
    <w:rsid w:val="00816FCC"/>
    <w:rsid w:val="009B5140"/>
    <w:rsid w:val="00A02257"/>
    <w:rsid w:val="00A47A47"/>
    <w:rsid w:val="00A57FE8"/>
    <w:rsid w:val="00AA41BF"/>
    <w:rsid w:val="00B116B0"/>
    <w:rsid w:val="00B47BD0"/>
    <w:rsid w:val="00B672FD"/>
    <w:rsid w:val="00B70D22"/>
    <w:rsid w:val="00C32469"/>
    <w:rsid w:val="00CD639F"/>
    <w:rsid w:val="00D80CCB"/>
    <w:rsid w:val="00DE4DEB"/>
    <w:rsid w:val="00EA4585"/>
    <w:rsid w:val="00F33390"/>
    <w:rsid w:val="00FD51F9"/>
    <w:rsid w:val="00FE2A5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41821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  <w:style w:type="character" w:styleId="Hyperlink">
    <w:name w:val="Hyperlink"/>
    <w:qFormat/>
    <w:rsid w:val="001E2645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042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93"/>
    <w:rPr>
      <w:rFonts w:ascii="Arial" w:eastAsia="Arial Unicode MS" w:hAnsi="Arial" w:cs="Arial Unicode MS"/>
      <w:color w:val="000000"/>
      <w:u w:color="00000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42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93"/>
    <w:rPr>
      <w:rFonts w:ascii="Arial" w:eastAsia="Arial Unicode MS" w:hAnsi="Arial" w:cs="Arial Unicode MS"/>
      <w:color w:val="000000"/>
      <w:u w:color="00000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93FA-2428-4695-BCBA-A6A499C1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y Setiawan</cp:lastModifiedBy>
  <cp:revision>2</cp:revision>
  <dcterms:created xsi:type="dcterms:W3CDTF">2026-02-26T05:37:00Z</dcterms:created>
  <dcterms:modified xsi:type="dcterms:W3CDTF">2026-02-26T05:37:00Z</dcterms:modified>
</cp:coreProperties>
</file>